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607F12" w:rsidP="00607F12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8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3621F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июн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BA6901" w:rsidP="003621F6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607F12">
              <w:rPr>
                <w:rFonts w:ascii="Times New Roman" w:hAnsi="Times New Roman" w:cs="Times New Roman"/>
                <w:b/>
                <w:i/>
                <w:noProof/>
              </w:rPr>
              <w:t>8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3621F6" w:rsidRPr="003621F6" w:rsidRDefault="003621F6" w:rsidP="003621F6">
      <w:pPr>
        <w:tabs>
          <w:tab w:val="left" w:pos="720"/>
          <w:tab w:val="left" w:pos="900"/>
        </w:tabs>
        <w:ind w:right="39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1F6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8F37E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36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7EB" w:rsidRPr="003621F6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8F37EB">
        <w:rPr>
          <w:rFonts w:ascii="Times New Roman" w:hAnsi="Times New Roman" w:cs="Times New Roman"/>
          <w:b/>
          <w:sz w:val="28"/>
          <w:szCs w:val="28"/>
        </w:rPr>
        <w:t>й</w:t>
      </w:r>
      <w:r w:rsidR="008F37EB" w:rsidRPr="003621F6">
        <w:rPr>
          <w:rFonts w:ascii="Times New Roman" w:hAnsi="Times New Roman" w:cs="Times New Roman"/>
          <w:b/>
          <w:sz w:val="28"/>
          <w:szCs w:val="28"/>
        </w:rPr>
        <w:t xml:space="preserve"> по адаптации, реабилитации и социальной реинтеграции для лиц, отбывших наказание за террористическую, экстремистскую деятельность, амнистированных, а так же отказавшихся от противоправной деятельности</w:t>
      </w:r>
      <w:r w:rsidRPr="0036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F12">
        <w:rPr>
          <w:rFonts w:ascii="Times New Roman" w:hAnsi="Times New Roman" w:cs="Times New Roman"/>
          <w:b/>
          <w:sz w:val="28"/>
          <w:szCs w:val="28"/>
        </w:rPr>
        <w:t>Б</w:t>
      </w:r>
      <w:r w:rsidRPr="003621F6">
        <w:rPr>
          <w:rFonts w:ascii="Times New Roman" w:hAnsi="Times New Roman" w:cs="Times New Roman"/>
          <w:b/>
          <w:sz w:val="28"/>
          <w:szCs w:val="28"/>
        </w:rPr>
        <w:t>ельтирского сельского поселения» на 2017-2018г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621F6">
        <w:rPr>
          <w:rFonts w:ascii="Times New Roman" w:hAnsi="Times New Roman" w:cs="Times New Roman"/>
          <w:b/>
          <w:sz w:val="28"/>
          <w:szCs w:val="28"/>
        </w:rPr>
        <w:t>.»</w:t>
      </w:r>
    </w:p>
    <w:p w:rsidR="00B425F2" w:rsidRPr="003621F6" w:rsidRDefault="00B425F2" w:rsidP="00B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F6" w:rsidRPr="003621F6" w:rsidRDefault="003621F6" w:rsidP="003621F6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1F6">
        <w:rPr>
          <w:rFonts w:ascii="Times New Roman" w:hAnsi="Times New Roman" w:cs="Times New Roman"/>
          <w:sz w:val="28"/>
          <w:szCs w:val="28"/>
        </w:rPr>
        <w:t xml:space="preserve">В целях реализации Комплексного плана противодействия идеологии терроризма в Российской Федерации на 2013-2018гг., утвержденного Президентом Российской Федерации 26.04.2013г., р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«Об общих принципах организации местного    самоуправления» № 131 от 06.10.2003 года, Бельтирская сельская администрация,</w:t>
      </w:r>
    </w:p>
    <w:p w:rsidR="003621F6" w:rsidRPr="003621F6" w:rsidRDefault="003621F6" w:rsidP="00152992">
      <w:pPr>
        <w:ind w:righ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1F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621F6" w:rsidRPr="00152992" w:rsidRDefault="003621F6" w:rsidP="003621F6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r w:rsidRPr="00152992">
        <w:rPr>
          <w:rFonts w:ascii="Times New Roman" w:hAnsi="Times New Roman" w:cs="Times New Roman"/>
          <w:sz w:val="28"/>
          <w:szCs w:val="28"/>
        </w:rPr>
        <w:t xml:space="preserve">Утвердить программу  «Профилактика терроризма и экстремизма, а также минимизации и (или) ликвидации последствий проявлений терроризма и экстремизма на территории Бельтирского сельского поселения» на 2017-2018гг.» </w:t>
      </w:r>
      <w:r w:rsidR="00152992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3621F6" w:rsidRDefault="003621F6" w:rsidP="003621F6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Бельтирской сельской администрации в сети Интернет.</w:t>
      </w:r>
    </w:p>
    <w:p w:rsidR="004C1B88" w:rsidRDefault="004C1B88" w:rsidP="003621F6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лицом за реализацию </w:t>
      </w:r>
      <w:r w:rsidRPr="003621F6">
        <w:rPr>
          <w:rFonts w:ascii="Times New Roman" w:hAnsi="Times New Roman" w:cs="Times New Roman"/>
          <w:sz w:val="28"/>
          <w:szCs w:val="28"/>
        </w:rPr>
        <w:t>Комплексного плана противодействия идеологии терроризма в Российской Федерации на 2013-2018гг., утвержденного Президентом Российской Федерации 26.04.2013г.,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по делам молодежи Мендешеву Д.Т.</w:t>
      </w:r>
    </w:p>
    <w:p w:rsidR="003621F6" w:rsidRPr="003621F6" w:rsidRDefault="003621F6" w:rsidP="003621F6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со дня опубликования.</w:t>
      </w:r>
      <w:r w:rsidRPr="003621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1F6" w:rsidRDefault="003621F6" w:rsidP="003621F6">
      <w:pPr>
        <w:ind w:left="2040" w:right="540"/>
        <w:rPr>
          <w:rFonts w:ascii="Times New Roman" w:hAnsi="Times New Roman" w:cs="Times New Roman"/>
          <w:b/>
          <w:sz w:val="28"/>
          <w:szCs w:val="28"/>
        </w:rPr>
      </w:pPr>
    </w:p>
    <w:p w:rsidR="003621F6" w:rsidRDefault="003621F6" w:rsidP="003621F6">
      <w:pPr>
        <w:ind w:left="2040" w:right="540"/>
        <w:rPr>
          <w:rFonts w:ascii="Times New Roman" w:hAnsi="Times New Roman" w:cs="Times New Roman"/>
          <w:b/>
          <w:sz w:val="28"/>
          <w:szCs w:val="28"/>
        </w:rPr>
      </w:pPr>
    </w:p>
    <w:p w:rsidR="003621F6" w:rsidRPr="003621F6" w:rsidRDefault="003621F6" w:rsidP="003621F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F6">
        <w:rPr>
          <w:rFonts w:ascii="Times New Roman" w:hAnsi="Times New Roman" w:cs="Times New Roman"/>
          <w:sz w:val="28"/>
          <w:szCs w:val="28"/>
        </w:rPr>
        <w:t>Глава Бельтирского сельского поселения</w:t>
      </w:r>
    </w:p>
    <w:p w:rsidR="003621F6" w:rsidRPr="003621F6" w:rsidRDefault="003621F6" w:rsidP="003621F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F6">
        <w:rPr>
          <w:rFonts w:ascii="Times New Roman" w:hAnsi="Times New Roman" w:cs="Times New Roman"/>
          <w:sz w:val="28"/>
          <w:szCs w:val="28"/>
        </w:rPr>
        <w:t xml:space="preserve">Кош-Агачского района Республики Алтай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21F6">
        <w:rPr>
          <w:rFonts w:ascii="Times New Roman" w:hAnsi="Times New Roman" w:cs="Times New Roman"/>
          <w:sz w:val="28"/>
          <w:szCs w:val="28"/>
        </w:rPr>
        <w:t xml:space="preserve">             А.Л. Таханов </w:t>
      </w:r>
    </w:p>
    <w:p w:rsidR="00152992" w:rsidRPr="00152992" w:rsidRDefault="00152992" w:rsidP="00152992">
      <w:pPr>
        <w:ind w:left="2040" w:right="540"/>
        <w:jc w:val="right"/>
        <w:rPr>
          <w:rFonts w:ascii="Times New Roman" w:hAnsi="Times New Roman" w:cs="Times New Roman"/>
          <w:sz w:val="28"/>
          <w:szCs w:val="28"/>
        </w:rPr>
      </w:pPr>
      <w:r w:rsidRPr="0015299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07F12" w:rsidRPr="00607F12" w:rsidRDefault="00607F12" w:rsidP="00607F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7F12">
        <w:rPr>
          <w:rFonts w:ascii="Times New Roman" w:hAnsi="Times New Roman" w:cs="Times New Roman"/>
          <w:sz w:val="28"/>
          <w:szCs w:val="28"/>
        </w:rPr>
        <w:t xml:space="preserve">Утвержден Постановлением </w:t>
      </w:r>
    </w:p>
    <w:p w:rsidR="00607F12" w:rsidRPr="00607F12" w:rsidRDefault="00607F12" w:rsidP="00607F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7F12">
        <w:rPr>
          <w:rFonts w:ascii="Times New Roman" w:hAnsi="Times New Roman" w:cs="Times New Roman"/>
          <w:sz w:val="28"/>
          <w:szCs w:val="28"/>
        </w:rPr>
        <w:t>Главы Бельтирского сельского поселения</w:t>
      </w:r>
    </w:p>
    <w:p w:rsidR="00607F12" w:rsidRPr="00607F12" w:rsidRDefault="00607F12" w:rsidP="00607F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7F12">
        <w:rPr>
          <w:rFonts w:ascii="Times New Roman" w:hAnsi="Times New Roman" w:cs="Times New Roman"/>
          <w:sz w:val="28"/>
          <w:szCs w:val="28"/>
        </w:rPr>
        <w:t>От «__»____________ 2017г.</w:t>
      </w:r>
    </w:p>
    <w:p w:rsidR="00607F12" w:rsidRDefault="00607F12" w:rsidP="003621F6">
      <w:pPr>
        <w:ind w:left="2040" w:right="540"/>
        <w:rPr>
          <w:rFonts w:ascii="Times New Roman" w:hAnsi="Times New Roman" w:cs="Times New Roman"/>
          <w:b/>
          <w:sz w:val="28"/>
          <w:szCs w:val="28"/>
        </w:rPr>
      </w:pPr>
    </w:p>
    <w:p w:rsidR="003621F6" w:rsidRPr="003621F6" w:rsidRDefault="003621F6" w:rsidP="00152992">
      <w:pPr>
        <w:ind w:righ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621F6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3621F6" w:rsidRPr="003621F6" w:rsidRDefault="003621F6" w:rsidP="00607F12">
      <w:pPr>
        <w:pStyle w:val="af"/>
        <w:tabs>
          <w:tab w:val="left" w:pos="720"/>
        </w:tabs>
        <w:spacing w:before="0" w:beforeAutospacing="0" w:after="0" w:afterAutospacing="0"/>
        <w:ind w:right="-1" w:firstLine="540"/>
        <w:jc w:val="both"/>
        <w:rPr>
          <w:sz w:val="28"/>
          <w:szCs w:val="28"/>
        </w:rPr>
      </w:pPr>
      <w:r w:rsidRPr="003621F6">
        <w:rPr>
          <w:sz w:val="28"/>
          <w:szCs w:val="28"/>
        </w:rPr>
        <w:t xml:space="preserve">  Целями и задачами программы являются создание обстановки спокойствия на улицах и других общественных местах </w:t>
      </w:r>
      <w:r>
        <w:rPr>
          <w:sz w:val="28"/>
          <w:szCs w:val="28"/>
        </w:rPr>
        <w:t>Бельтирского сельского поселения</w:t>
      </w:r>
      <w:r w:rsidRPr="003621F6">
        <w:rPr>
          <w:sz w:val="28"/>
          <w:szCs w:val="28"/>
        </w:rPr>
        <w:t xml:space="preserve">, предупреждение возникновения ситуаций, представляющих опасность для жизни и здоровья граждан, усиление антитеррористической защищенности населения,  создание условий для деятельности добровольных формирований населения по охране общественного порядка, усиление профилактики безнадзорности и правонарушений несовершеннолетних, формирование позитивного общественного мнения о деятельности по профилактике экстремизма, терроризма и правонарушений,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, а так же реализация Комплексного плана противодействия идеологии терроризма в Российской Федерации на 2013-2018гг, утвержденного Президентом Российской Федерации 26.04.2013г. на территории </w:t>
      </w:r>
      <w:r>
        <w:rPr>
          <w:sz w:val="28"/>
          <w:szCs w:val="28"/>
        </w:rPr>
        <w:t>муниципального образования Бельтирское сельское поселение</w:t>
      </w:r>
      <w:r w:rsidRPr="003621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page" w:tblpX="1876" w:tblpY="51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111"/>
        <w:gridCol w:w="2268"/>
        <w:gridCol w:w="1418"/>
        <w:gridCol w:w="992"/>
      </w:tblGrid>
      <w:tr w:rsidR="003621F6" w:rsidRPr="003621F6" w:rsidTr="003621F6">
        <w:trPr>
          <w:trHeight w:val="1411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6" w:rsidRPr="003621F6" w:rsidRDefault="003621F6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F6" w:rsidRPr="003621F6" w:rsidRDefault="00607F12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21F6" w:rsidRPr="00362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адаптации, реабилитации и социальной реинтеграции для лиц, отбывших наказание за террористическую, экстремистскую деятельность, амнистированных, а так же отказавшихся от противоправной деятельности.  </w:t>
            </w:r>
          </w:p>
        </w:tc>
      </w:tr>
      <w:tr w:rsidR="003621F6" w:rsidRPr="003621F6" w:rsidTr="003621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607F12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1F6" w:rsidRPr="003621F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 w:rsidP="00607F12">
            <w:pPr>
              <w:ind w:left="72" w:right="96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взаимодействия с органами МВД о  лицах, отбывших наказание за террористическую, экстремистскую деятельность, амнистированных а так же отказавшихся от противоправной деятельности (далее- лица отбывшие </w:t>
            </w:r>
            <w:r w:rsidRPr="0036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ание) и проживающих на территории муниципального образования</w:t>
            </w:r>
            <w:r w:rsidR="00607F12">
              <w:rPr>
                <w:rFonts w:ascii="Times New Roman" w:hAnsi="Times New Roman" w:cs="Times New Roman"/>
                <w:sz w:val="28"/>
                <w:szCs w:val="28"/>
              </w:rPr>
              <w:t xml:space="preserve"> Бельтир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МБ-0,0</w:t>
            </w:r>
          </w:p>
        </w:tc>
      </w:tr>
      <w:tr w:rsidR="003621F6" w:rsidRPr="003621F6" w:rsidTr="003621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607F12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1F6" w:rsidRPr="003621F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 w:right="96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лиц отбывших наказание об основных нормах и положениях законодательства о занятости населения, жилищно-бытовом устройстве, медицинском и пенсионном обслужи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МБ-0,0</w:t>
            </w:r>
          </w:p>
        </w:tc>
      </w:tr>
      <w:tr w:rsidR="003621F6" w:rsidRPr="003621F6" w:rsidTr="003621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607F12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1F6" w:rsidRPr="003621F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 w:right="96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содействия в трудоустройстве лиц отбывших наказание, привлечение их к сезонным рабо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6" w:rsidRPr="003621F6" w:rsidRDefault="003621F6">
            <w:pPr>
              <w:ind w:left="7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3621F6" w:rsidRPr="003621F6" w:rsidRDefault="003621F6">
            <w:pPr>
              <w:ind w:left="7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F6" w:rsidRPr="003621F6" w:rsidRDefault="003621F6" w:rsidP="00607F12">
            <w:pPr>
              <w:ind w:left="7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МБ-0,0</w:t>
            </w:r>
          </w:p>
        </w:tc>
      </w:tr>
      <w:tr w:rsidR="003621F6" w:rsidRPr="003621F6" w:rsidTr="003621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 w:rsidP="00607F12">
            <w:pPr>
              <w:ind w:left="72" w:right="96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лиц отбывших наказание о возможности получения земельного участка в аренду для индивидуального жилищного строительства ведения </w:t>
            </w:r>
            <w:r w:rsidR="00607F12"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МБ-0,0</w:t>
            </w:r>
          </w:p>
        </w:tc>
      </w:tr>
      <w:tr w:rsidR="003621F6" w:rsidRPr="003621F6" w:rsidTr="003621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tabs>
                <w:tab w:val="left" w:pos="1512"/>
                <w:tab w:val="left" w:pos="162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 w:rsidP="00607F12">
            <w:pPr>
              <w:ind w:left="72" w:right="96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лиц отбывших наказание к участию в культурно-просветительских  мероприятиях, проводимых на территории </w:t>
            </w:r>
            <w:r w:rsidR="00607F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ельтирское сельское поселение</w:t>
            </w: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607F12" w:rsidP="00607F12">
            <w:pPr>
              <w:ind w:left="7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тирский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F6" w:rsidRPr="003621F6" w:rsidRDefault="003621F6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sz w:val="28"/>
                <w:szCs w:val="28"/>
              </w:rPr>
              <w:t>МБ-0,0</w:t>
            </w:r>
          </w:p>
        </w:tc>
      </w:tr>
    </w:tbl>
    <w:p w:rsidR="00B425F2" w:rsidRPr="003621F6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5F2" w:rsidRPr="003621F6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7A2" w:rsidRPr="00B425F2" w:rsidRDefault="002907A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07A2" w:rsidRPr="00B425F2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89" w:rsidRDefault="00052A89" w:rsidP="00B91A9A">
      <w:pPr>
        <w:spacing w:after="0" w:line="240" w:lineRule="auto"/>
      </w:pPr>
      <w:r>
        <w:separator/>
      </w:r>
    </w:p>
  </w:endnote>
  <w:endnote w:type="continuationSeparator" w:id="1">
    <w:p w:rsidR="00052A89" w:rsidRDefault="00052A89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89" w:rsidRDefault="00052A89" w:rsidP="00B91A9A">
      <w:pPr>
        <w:spacing w:after="0" w:line="240" w:lineRule="auto"/>
      </w:pPr>
      <w:r>
        <w:separator/>
      </w:r>
    </w:p>
  </w:footnote>
  <w:footnote w:type="continuationSeparator" w:id="1">
    <w:p w:rsidR="00052A89" w:rsidRDefault="00052A89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E5F"/>
    <w:multiLevelType w:val="hybridMultilevel"/>
    <w:tmpl w:val="35185CE0"/>
    <w:lvl w:ilvl="0" w:tplc="3F76FE4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149EA"/>
    <w:rsid w:val="000278B7"/>
    <w:rsid w:val="00052A89"/>
    <w:rsid w:val="000B1004"/>
    <w:rsid w:val="000D329D"/>
    <w:rsid w:val="000E6D6E"/>
    <w:rsid w:val="00124163"/>
    <w:rsid w:val="00140E2B"/>
    <w:rsid w:val="00152992"/>
    <w:rsid w:val="00197984"/>
    <w:rsid w:val="001D1A49"/>
    <w:rsid w:val="002305C5"/>
    <w:rsid w:val="00251036"/>
    <w:rsid w:val="002907A2"/>
    <w:rsid w:val="003621F6"/>
    <w:rsid w:val="003941C8"/>
    <w:rsid w:val="003A0700"/>
    <w:rsid w:val="003B465A"/>
    <w:rsid w:val="003D2629"/>
    <w:rsid w:val="00416E4D"/>
    <w:rsid w:val="00481392"/>
    <w:rsid w:val="004C1B88"/>
    <w:rsid w:val="004D4ADC"/>
    <w:rsid w:val="00515FDD"/>
    <w:rsid w:val="00607F12"/>
    <w:rsid w:val="00651B51"/>
    <w:rsid w:val="0068510C"/>
    <w:rsid w:val="006D174F"/>
    <w:rsid w:val="006D37E1"/>
    <w:rsid w:val="006E507B"/>
    <w:rsid w:val="006F2C24"/>
    <w:rsid w:val="007302BB"/>
    <w:rsid w:val="007F2776"/>
    <w:rsid w:val="00804F1F"/>
    <w:rsid w:val="00806828"/>
    <w:rsid w:val="00824DDE"/>
    <w:rsid w:val="00826BAC"/>
    <w:rsid w:val="008513C6"/>
    <w:rsid w:val="008B23F2"/>
    <w:rsid w:val="008F37EB"/>
    <w:rsid w:val="00904A83"/>
    <w:rsid w:val="00922D38"/>
    <w:rsid w:val="00A056D9"/>
    <w:rsid w:val="00A71CB1"/>
    <w:rsid w:val="00A72397"/>
    <w:rsid w:val="00A807D0"/>
    <w:rsid w:val="00A96FC3"/>
    <w:rsid w:val="00AB260E"/>
    <w:rsid w:val="00AE4C5F"/>
    <w:rsid w:val="00AF1DA1"/>
    <w:rsid w:val="00AF386E"/>
    <w:rsid w:val="00B270A0"/>
    <w:rsid w:val="00B425F2"/>
    <w:rsid w:val="00B66230"/>
    <w:rsid w:val="00B66E7C"/>
    <w:rsid w:val="00B91A9A"/>
    <w:rsid w:val="00BA6901"/>
    <w:rsid w:val="00BC67D1"/>
    <w:rsid w:val="00C9717A"/>
    <w:rsid w:val="00CE2CFD"/>
    <w:rsid w:val="00CE409C"/>
    <w:rsid w:val="00D34961"/>
    <w:rsid w:val="00DB212A"/>
    <w:rsid w:val="00DD0AE1"/>
    <w:rsid w:val="00DF14D1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B42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character" w:customStyle="1" w:styleId="af5">
    <w:name w:val="Название Знак"/>
    <w:basedOn w:val="a0"/>
    <w:link w:val="af4"/>
    <w:rsid w:val="00B425F2"/>
    <w:rPr>
      <w:rFonts w:ascii="Times New Roman" w:eastAsia="Times New Roman" w:hAnsi="Times New Roman" w:cs="Times New Roman"/>
      <w:b/>
      <w:bCs/>
      <w:kern w:val="1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6</cp:revision>
  <cp:lastPrinted>2017-07-03T04:53:00Z</cp:lastPrinted>
  <dcterms:created xsi:type="dcterms:W3CDTF">2017-07-03T04:08:00Z</dcterms:created>
  <dcterms:modified xsi:type="dcterms:W3CDTF">2017-07-04T04:36:00Z</dcterms:modified>
</cp:coreProperties>
</file>